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2D1E79"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w:t>
      </w:r>
      <w:r w:rsidR="00CC6EF5">
        <w:rPr>
          <w:rFonts w:ascii="Arial" w:hAnsi="Arial"/>
        </w:rPr>
        <w:t>du</w:t>
      </w:r>
      <w:r w:rsidR="00830F14">
        <w:rPr>
          <w:rFonts w:ascii="Arial" w:hAnsi="Arial"/>
        </w:rPr>
        <w:t xml:space="preserve"> 24 septembre 2015</w:t>
      </w:r>
      <w:r w:rsidR="006700E2">
        <w:rPr>
          <w:rFonts w:ascii="Arial" w:hAnsi="Arial"/>
        </w:rPr>
        <w:tab/>
      </w:r>
      <w:r w:rsidR="00C92CC3">
        <w:rPr>
          <w:rFonts w:ascii="Arial" w:hAnsi="Arial"/>
        </w:rPr>
        <w:t>6.5</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F31D62" w:rsidRDefault="00F31D62" w:rsidP="00F31D62">
      <w:pPr>
        <w:jc w:val="right"/>
        <w:rPr>
          <w:rFonts w:ascii="Arial" w:hAnsi="Arial"/>
          <w:b/>
          <w:sz w:val="22"/>
          <w:szCs w:val="24"/>
          <w:lang w:eastAsia="en-US"/>
        </w:rPr>
      </w:pPr>
      <w:r>
        <w:rPr>
          <w:rFonts w:ascii="Arial" w:hAnsi="Arial"/>
          <w:b/>
          <w:sz w:val="22"/>
          <w:szCs w:val="24"/>
          <w:lang w:eastAsia="en-US"/>
        </w:rPr>
        <w:t xml:space="preserve">PARCOURS </w:t>
      </w:r>
      <w:r w:rsidR="00CC6EF5">
        <w:rPr>
          <w:rFonts w:ascii="Arial" w:hAnsi="Arial"/>
          <w:b/>
          <w:sz w:val="22"/>
          <w:szCs w:val="24"/>
          <w:lang w:eastAsia="en-US"/>
        </w:rPr>
        <w:t>A CIEL OUVERT</w:t>
      </w:r>
    </w:p>
    <w:p w:rsidR="00536401" w:rsidRDefault="00536401" w:rsidP="00F31D62">
      <w:pPr>
        <w:jc w:val="right"/>
        <w:rPr>
          <w:rFonts w:ascii="Arial" w:hAnsi="Arial"/>
          <w:b/>
          <w:sz w:val="22"/>
          <w:szCs w:val="24"/>
          <w:lang w:eastAsia="en-US"/>
        </w:rPr>
      </w:pPr>
      <w:r>
        <w:rPr>
          <w:rFonts w:ascii="Arial" w:hAnsi="Arial"/>
          <w:b/>
          <w:sz w:val="22"/>
          <w:szCs w:val="24"/>
          <w:lang w:eastAsia="en-US"/>
        </w:rPr>
        <w:t>EDITION 2016</w:t>
      </w:r>
    </w:p>
    <w:p w:rsidR="00F31D62" w:rsidRDefault="00F31D62" w:rsidP="00F31D62">
      <w:pPr>
        <w:jc w:val="right"/>
        <w:rPr>
          <w:rFonts w:ascii="Arial" w:hAnsi="Arial"/>
          <w:b/>
          <w:sz w:val="22"/>
          <w:szCs w:val="24"/>
          <w:lang w:eastAsia="en-US"/>
        </w:rPr>
      </w:pPr>
      <w:r>
        <w:rPr>
          <w:rFonts w:ascii="Arial" w:hAnsi="Arial"/>
          <w:b/>
          <w:sz w:val="22"/>
          <w:szCs w:val="24"/>
          <w:lang w:eastAsia="en-US"/>
        </w:rPr>
        <w:t xml:space="preserve">APPROBATION </w:t>
      </w:r>
      <w:r w:rsidR="00156622">
        <w:rPr>
          <w:rFonts w:ascii="Arial" w:hAnsi="Arial"/>
          <w:b/>
          <w:sz w:val="22"/>
          <w:szCs w:val="24"/>
          <w:lang w:eastAsia="en-US"/>
        </w:rPr>
        <w:t>D’UNE DEMANDE DE SUBVENTION</w:t>
      </w:r>
    </w:p>
    <w:p w:rsidR="00F31D62" w:rsidRDefault="00CC6EF5" w:rsidP="00F31D62">
      <w:pPr>
        <w:jc w:val="right"/>
        <w:rPr>
          <w:rFonts w:ascii="Arial" w:hAnsi="Arial"/>
          <w:b/>
          <w:sz w:val="22"/>
          <w:szCs w:val="24"/>
          <w:lang w:eastAsia="en-US"/>
        </w:rPr>
      </w:pPr>
      <w:r>
        <w:rPr>
          <w:rFonts w:ascii="Arial" w:hAnsi="Arial"/>
          <w:b/>
          <w:sz w:val="22"/>
          <w:szCs w:val="24"/>
          <w:lang w:eastAsia="en-US"/>
        </w:rPr>
        <w:t>AUPRES DU CONSEIL DEPARTEMENTAL</w:t>
      </w:r>
    </w:p>
    <w:p w:rsidR="00F31D62" w:rsidRDefault="00F31D62" w:rsidP="00F31D62">
      <w:pPr>
        <w:ind w:left="1418"/>
        <w:jc w:val="both"/>
        <w:rPr>
          <w:rFonts w:ascii="Arial" w:hAnsi="Arial"/>
          <w:sz w:val="22"/>
        </w:rPr>
      </w:pPr>
    </w:p>
    <w:p w:rsidR="00F31D62" w:rsidRDefault="00F31D62" w:rsidP="00F31D62">
      <w:pPr>
        <w:ind w:left="1418"/>
        <w:jc w:val="both"/>
        <w:rPr>
          <w:rFonts w:ascii="Arial" w:hAnsi="Arial"/>
          <w:sz w:val="22"/>
        </w:rPr>
      </w:pPr>
    </w:p>
    <w:p w:rsidR="002D1E79" w:rsidRDefault="002D1E79" w:rsidP="00F31D62">
      <w:pPr>
        <w:ind w:left="1418"/>
        <w:jc w:val="both"/>
        <w:rPr>
          <w:rFonts w:ascii="Arial" w:hAnsi="Arial"/>
          <w:sz w:val="22"/>
        </w:rPr>
      </w:pPr>
    </w:p>
    <w:p w:rsidR="002D1E79" w:rsidRDefault="002D1E79" w:rsidP="00F31D62">
      <w:pPr>
        <w:ind w:left="1418"/>
        <w:jc w:val="both"/>
        <w:rPr>
          <w:rFonts w:ascii="Arial" w:hAnsi="Arial"/>
          <w:sz w:val="22"/>
        </w:rPr>
      </w:pPr>
    </w:p>
    <w:p w:rsidR="009E1A03" w:rsidRDefault="009E1A03" w:rsidP="009E1A03">
      <w:pPr>
        <w:ind w:left="1418"/>
        <w:jc w:val="both"/>
        <w:rPr>
          <w:rFonts w:ascii="Arial" w:hAnsi="Arial"/>
          <w:sz w:val="22"/>
        </w:rPr>
      </w:pPr>
    </w:p>
    <w:p w:rsidR="002D1E79" w:rsidRDefault="002D1E79"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9E1A03" w:rsidRDefault="009E1A03" w:rsidP="009E1A03">
      <w:pPr>
        <w:ind w:left="1418"/>
        <w:jc w:val="both"/>
        <w:rPr>
          <w:rFonts w:ascii="Arial" w:hAnsi="Arial"/>
          <w:sz w:val="22"/>
        </w:rPr>
      </w:pPr>
    </w:p>
    <w:p w:rsidR="009E1A03" w:rsidRDefault="002D1E79" w:rsidP="009E1A03">
      <w:pPr>
        <w:ind w:left="1418"/>
        <w:jc w:val="both"/>
        <w:rPr>
          <w:rFonts w:ascii="Arial" w:hAnsi="Arial"/>
          <w:sz w:val="22"/>
        </w:rPr>
      </w:pPr>
      <w:r>
        <w:rPr>
          <w:rFonts w:ascii="Arial" w:hAnsi="Arial"/>
          <w:b/>
          <w:sz w:val="22"/>
        </w:rPr>
        <w:t>"</w:t>
      </w:r>
      <w:r w:rsidR="009E1A03">
        <w:rPr>
          <w:rFonts w:ascii="Arial" w:hAnsi="Arial"/>
          <w:sz w:val="22"/>
        </w:rPr>
        <w:t xml:space="preserve">La commune reconduit sa biennale d’art actuel </w:t>
      </w:r>
      <w:r w:rsidR="009E1A03" w:rsidRPr="00CC6EF5">
        <w:rPr>
          <w:rFonts w:ascii="Arial" w:hAnsi="Arial"/>
          <w:i/>
          <w:sz w:val="22"/>
        </w:rPr>
        <w:t>A ciel ouvert</w:t>
      </w:r>
      <w:r w:rsidR="009E1A03">
        <w:rPr>
          <w:rFonts w:ascii="Arial" w:hAnsi="Arial"/>
          <w:sz w:val="22"/>
        </w:rPr>
        <w:t xml:space="preserve"> </w:t>
      </w:r>
      <w:r w:rsidR="009E1A03" w:rsidRPr="00E918E4">
        <w:rPr>
          <w:rFonts w:ascii="Arial" w:hAnsi="Arial"/>
          <w:sz w:val="22"/>
        </w:rPr>
        <w:t>qui se tiendra du 4 juin au 4 septembre</w:t>
      </w:r>
      <w:r w:rsidR="009E1A03">
        <w:rPr>
          <w:rFonts w:ascii="Arial" w:hAnsi="Arial"/>
          <w:sz w:val="22"/>
        </w:rPr>
        <w:t xml:space="preserve"> 2016 sur les berges du Renaison.</w:t>
      </w:r>
    </w:p>
    <w:p w:rsidR="009E1A03" w:rsidRDefault="009E1A03" w:rsidP="009E1A03">
      <w:pPr>
        <w:ind w:left="1418"/>
        <w:jc w:val="both"/>
        <w:rPr>
          <w:rFonts w:ascii="Arial" w:hAnsi="Arial"/>
          <w:sz w:val="22"/>
        </w:rPr>
      </w:pPr>
    </w:p>
    <w:p w:rsidR="009E1A03" w:rsidRDefault="009E1A03" w:rsidP="009E1A03">
      <w:pPr>
        <w:ind w:left="1418"/>
        <w:jc w:val="both"/>
        <w:rPr>
          <w:rFonts w:ascii="Arial" w:hAnsi="Arial"/>
          <w:sz w:val="22"/>
        </w:rPr>
      </w:pPr>
      <w:r>
        <w:rPr>
          <w:rFonts w:ascii="Arial" w:hAnsi="Arial"/>
          <w:sz w:val="22"/>
        </w:rPr>
        <w:t>Cette manifestation réunit des axes multiples permettant un rayonnement territorial large correspondant aux critères d’attribution de subventions du conseil départemental (artistes en résidence, créations originales in situ, valorisation d’une zone naturelle, accès libre pendant trois mois, actions culturelles et de loisirs).</w:t>
      </w:r>
    </w:p>
    <w:p w:rsidR="009E1A03" w:rsidRDefault="009E1A03" w:rsidP="009E1A03">
      <w:pPr>
        <w:ind w:left="1418"/>
        <w:jc w:val="both"/>
        <w:rPr>
          <w:rFonts w:ascii="Arial" w:hAnsi="Arial"/>
          <w:sz w:val="22"/>
        </w:rPr>
      </w:pPr>
    </w:p>
    <w:p w:rsidR="009E1A03" w:rsidRPr="002D1E79" w:rsidRDefault="009E1A03" w:rsidP="009E1A03">
      <w:pPr>
        <w:ind w:left="1418"/>
        <w:jc w:val="both"/>
        <w:rPr>
          <w:rFonts w:ascii="Arial" w:hAnsi="Arial"/>
          <w:b/>
          <w:sz w:val="22"/>
        </w:rPr>
      </w:pPr>
      <w:r>
        <w:rPr>
          <w:rFonts w:ascii="Arial" w:hAnsi="Arial"/>
          <w:sz w:val="22"/>
        </w:rPr>
        <w:t>A ce titre, il est envisagé de déposer auprès de cette instance, une demande de subvention à hauteur de 5 000 €.</w:t>
      </w:r>
      <w:r w:rsidR="002D1E79">
        <w:rPr>
          <w:rFonts w:ascii="Arial" w:hAnsi="Arial"/>
          <w:b/>
          <w:sz w:val="22"/>
        </w:rPr>
        <w:t>"</w:t>
      </w:r>
    </w:p>
    <w:p w:rsidR="009E1A03" w:rsidRDefault="009E1A03" w:rsidP="009E1A03">
      <w:pPr>
        <w:ind w:left="1418"/>
        <w:jc w:val="both"/>
        <w:rPr>
          <w:rFonts w:ascii="Arial" w:hAnsi="Arial"/>
          <w:sz w:val="22"/>
        </w:rPr>
      </w:pPr>
    </w:p>
    <w:p w:rsidR="002D1E79" w:rsidRDefault="002D1E79" w:rsidP="009E1A03">
      <w:pPr>
        <w:ind w:left="1418"/>
        <w:jc w:val="both"/>
        <w:rPr>
          <w:rFonts w:ascii="Arial" w:hAnsi="Arial"/>
          <w:sz w:val="22"/>
        </w:rPr>
      </w:pPr>
    </w:p>
    <w:p w:rsidR="002D1E79" w:rsidRDefault="002D1E79" w:rsidP="0015752D">
      <w:pPr>
        <w:ind w:left="1418"/>
        <w:jc w:val="both"/>
        <w:rPr>
          <w:rFonts w:ascii="Arial" w:hAnsi="Arial"/>
          <w:sz w:val="22"/>
          <w:szCs w:val="22"/>
        </w:rPr>
      </w:pPr>
      <w:r>
        <w:rPr>
          <w:rFonts w:ascii="Arial" w:hAnsi="Arial"/>
          <w:sz w:val="22"/>
          <w:szCs w:val="22"/>
        </w:rPr>
        <w:t>Vu le Code général des collectivités territoriales ;</w:t>
      </w:r>
    </w:p>
    <w:p w:rsidR="002D1E79" w:rsidRPr="00421142" w:rsidRDefault="002D1E79" w:rsidP="0015752D">
      <w:pPr>
        <w:ind w:left="1418"/>
        <w:jc w:val="both"/>
        <w:rPr>
          <w:rFonts w:ascii="Arial" w:hAnsi="Arial"/>
          <w:sz w:val="12"/>
          <w:szCs w:val="12"/>
        </w:rPr>
      </w:pPr>
    </w:p>
    <w:p w:rsidR="002D1E79" w:rsidRDefault="002D1E79" w:rsidP="0015752D">
      <w:pPr>
        <w:ind w:left="1418"/>
        <w:jc w:val="both"/>
        <w:rPr>
          <w:rFonts w:ascii="Arial" w:hAnsi="Arial"/>
          <w:sz w:val="22"/>
          <w:szCs w:val="22"/>
        </w:rPr>
      </w:pPr>
      <w:r>
        <w:rPr>
          <w:rFonts w:ascii="Arial" w:hAnsi="Arial"/>
          <w:sz w:val="22"/>
          <w:szCs w:val="22"/>
        </w:rPr>
        <w:t>Après en avoir délibéré, le conseil municipal, à l'unanimité :</w:t>
      </w:r>
    </w:p>
    <w:p w:rsidR="009E1A03" w:rsidRDefault="002D1E79" w:rsidP="009E1A03">
      <w:pPr>
        <w:numPr>
          <w:ilvl w:val="0"/>
          <w:numId w:val="2"/>
        </w:numPr>
        <w:tabs>
          <w:tab w:val="left" w:pos="1701"/>
        </w:tabs>
        <w:spacing w:before="120"/>
        <w:ind w:left="1701" w:hanging="284"/>
        <w:jc w:val="both"/>
        <w:rPr>
          <w:rFonts w:ascii="Arial" w:hAnsi="Arial"/>
          <w:sz w:val="22"/>
        </w:rPr>
      </w:pPr>
      <w:r>
        <w:rPr>
          <w:rFonts w:ascii="Arial" w:hAnsi="Arial"/>
          <w:sz w:val="22"/>
        </w:rPr>
        <w:t>approuve</w:t>
      </w:r>
      <w:r w:rsidR="009E1A03">
        <w:rPr>
          <w:rFonts w:ascii="Arial" w:hAnsi="Arial"/>
          <w:sz w:val="22"/>
        </w:rPr>
        <w:t xml:space="preserve"> la demande de subvention présentée au conseil départemental pour un montant de 5 000 € ;</w:t>
      </w:r>
    </w:p>
    <w:p w:rsidR="009E1A03" w:rsidRDefault="002D1E79" w:rsidP="009E1A03">
      <w:pPr>
        <w:numPr>
          <w:ilvl w:val="0"/>
          <w:numId w:val="2"/>
        </w:numPr>
        <w:tabs>
          <w:tab w:val="left" w:pos="1701"/>
        </w:tabs>
        <w:spacing w:before="120"/>
        <w:ind w:left="1701" w:hanging="284"/>
        <w:jc w:val="both"/>
        <w:rPr>
          <w:rFonts w:ascii="Arial" w:hAnsi="Arial"/>
          <w:sz w:val="22"/>
        </w:rPr>
      </w:pPr>
      <w:r>
        <w:rPr>
          <w:rFonts w:ascii="Arial" w:hAnsi="Arial"/>
          <w:sz w:val="22"/>
        </w:rPr>
        <w:t xml:space="preserve">autorise </w:t>
      </w:r>
      <w:r w:rsidR="009E1A03">
        <w:rPr>
          <w:rFonts w:ascii="Arial" w:hAnsi="Arial"/>
          <w:sz w:val="22"/>
        </w:rPr>
        <w:t>le maire à signer tous les documents inhérents à cette demande.</w:t>
      </w:r>
    </w:p>
    <w:p w:rsidR="009E1A03" w:rsidRDefault="009E1A03" w:rsidP="009E1A03">
      <w:pPr>
        <w:ind w:left="1418"/>
        <w:jc w:val="both"/>
        <w:rPr>
          <w:rFonts w:ascii="Arial" w:hAnsi="Arial"/>
          <w:sz w:val="22"/>
        </w:rPr>
      </w:pPr>
    </w:p>
    <w:p w:rsidR="00F31D62" w:rsidRDefault="00F31D62" w:rsidP="00F31D62">
      <w:pPr>
        <w:ind w:left="1418"/>
        <w:jc w:val="both"/>
        <w:rPr>
          <w:rFonts w:ascii="Arial" w:hAnsi="Arial"/>
          <w:sz w:val="22"/>
        </w:rPr>
      </w:pPr>
    </w:p>
    <w:p w:rsidR="00F31D62" w:rsidRDefault="00F31D62" w:rsidP="00211339">
      <w:pPr>
        <w:ind w:left="1418"/>
        <w:jc w:val="both"/>
        <w:rPr>
          <w:rFonts w:ascii="Arial" w:hAnsi="Arial"/>
          <w:sz w:val="22"/>
        </w:rPr>
      </w:pPr>
    </w:p>
    <w:sectPr w:rsidR="00F31D62" w:rsidSect="00461C9A">
      <w:headerReference w:type="even" r:id="rId8"/>
      <w:headerReference w:type="defaul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D5148B" w:rsidRDefault="008760C9"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4">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6"/>
  </w:num>
  <w:num w:numId="6">
    <w:abstractNumId w:val="3"/>
  </w:num>
  <w:num w:numId="7">
    <w:abstractNumId w:val="5"/>
  </w:num>
  <w:num w:numId="8">
    <w:abstractNumId w:val="11"/>
  </w:num>
  <w:num w:numId="9">
    <w:abstractNumId w:val="13"/>
  </w:num>
  <w:num w:numId="10">
    <w:abstractNumId w:val="12"/>
  </w:num>
  <w:num w:numId="11">
    <w:abstractNumId w:val="9"/>
  </w:num>
  <w:num w:numId="12">
    <w:abstractNumId w:val="14"/>
  </w:num>
  <w:num w:numId="13">
    <w:abstractNumId w:val="7"/>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6622"/>
    <w:rsid w:val="0015749E"/>
    <w:rsid w:val="00165738"/>
    <w:rsid w:val="00172CBE"/>
    <w:rsid w:val="00172D5D"/>
    <w:rsid w:val="0017482C"/>
    <w:rsid w:val="001753C3"/>
    <w:rsid w:val="00175BF5"/>
    <w:rsid w:val="00184472"/>
    <w:rsid w:val="001868B4"/>
    <w:rsid w:val="001935E7"/>
    <w:rsid w:val="001A1A0A"/>
    <w:rsid w:val="001A2B32"/>
    <w:rsid w:val="001A38BA"/>
    <w:rsid w:val="001A5EB4"/>
    <w:rsid w:val="001B6D72"/>
    <w:rsid w:val="001C30A0"/>
    <w:rsid w:val="001C3A38"/>
    <w:rsid w:val="001D1DB4"/>
    <w:rsid w:val="001E0C12"/>
    <w:rsid w:val="001E5777"/>
    <w:rsid w:val="001E5A41"/>
    <w:rsid w:val="001E6F3D"/>
    <w:rsid w:val="001F2D1F"/>
    <w:rsid w:val="001F5280"/>
    <w:rsid w:val="0020420C"/>
    <w:rsid w:val="002051A1"/>
    <w:rsid w:val="00210CE9"/>
    <w:rsid w:val="00211339"/>
    <w:rsid w:val="00225A3A"/>
    <w:rsid w:val="00227136"/>
    <w:rsid w:val="002344D3"/>
    <w:rsid w:val="0024792D"/>
    <w:rsid w:val="00251837"/>
    <w:rsid w:val="002524D5"/>
    <w:rsid w:val="00260B94"/>
    <w:rsid w:val="002638E5"/>
    <w:rsid w:val="00264CFC"/>
    <w:rsid w:val="00266598"/>
    <w:rsid w:val="00267A09"/>
    <w:rsid w:val="00267EED"/>
    <w:rsid w:val="00276A88"/>
    <w:rsid w:val="00277F78"/>
    <w:rsid w:val="0028302C"/>
    <w:rsid w:val="002835F2"/>
    <w:rsid w:val="00283ECE"/>
    <w:rsid w:val="00286746"/>
    <w:rsid w:val="00297CB8"/>
    <w:rsid w:val="002A4644"/>
    <w:rsid w:val="002A7FA0"/>
    <w:rsid w:val="002B02A0"/>
    <w:rsid w:val="002B1C01"/>
    <w:rsid w:val="002B23AB"/>
    <w:rsid w:val="002B4EE5"/>
    <w:rsid w:val="002B6992"/>
    <w:rsid w:val="002B6D6F"/>
    <w:rsid w:val="002C46AC"/>
    <w:rsid w:val="002C49E6"/>
    <w:rsid w:val="002D1E79"/>
    <w:rsid w:val="002D532C"/>
    <w:rsid w:val="002D5AC9"/>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6857"/>
    <w:rsid w:val="00336AD8"/>
    <w:rsid w:val="0033737C"/>
    <w:rsid w:val="00342A1E"/>
    <w:rsid w:val="00343969"/>
    <w:rsid w:val="003454C0"/>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7964"/>
    <w:rsid w:val="003F1B3D"/>
    <w:rsid w:val="0040137B"/>
    <w:rsid w:val="00404A59"/>
    <w:rsid w:val="00407C9C"/>
    <w:rsid w:val="00411B0E"/>
    <w:rsid w:val="00423CB6"/>
    <w:rsid w:val="0042690B"/>
    <w:rsid w:val="00426F20"/>
    <w:rsid w:val="00433F66"/>
    <w:rsid w:val="00444A24"/>
    <w:rsid w:val="00447E34"/>
    <w:rsid w:val="00456AD8"/>
    <w:rsid w:val="00461C9A"/>
    <w:rsid w:val="00463EE5"/>
    <w:rsid w:val="004641C0"/>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2F3C"/>
    <w:rsid w:val="00513059"/>
    <w:rsid w:val="005154FD"/>
    <w:rsid w:val="00515885"/>
    <w:rsid w:val="00516FC3"/>
    <w:rsid w:val="00522970"/>
    <w:rsid w:val="00524A10"/>
    <w:rsid w:val="00533F13"/>
    <w:rsid w:val="00535FF8"/>
    <w:rsid w:val="00536401"/>
    <w:rsid w:val="00544C03"/>
    <w:rsid w:val="005534D2"/>
    <w:rsid w:val="0055469D"/>
    <w:rsid w:val="005550DC"/>
    <w:rsid w:val="005579DB"/>
    <w:rsid w:val="00563233"/>
    <w:rsid w:val="005644D9"/>
    <w:rsid w:val="005823E9"/>
    <w:rsid w:val="00591436"/>
    <w:rsid w:val="00594068"/>
    <w:rsid w:val="005943B9"/>
    <w:rsid w:val="005B55B1"/>
    <w:rsid w:val="005C201F"/>
    <w:rsid w:val="005C4B1C"/>
    <w:rsid w:val="005C721A"/>
    <w:rsid w:val="005D0829"/>
    <w:rsid w:val="005D2C96"/>
    <w:rsid w:val="005E11C0"/>
    <w:rsid w:val="005E3A74"/>
    <w:rsid w:val="005F10E2"/>
    <w:rsid w:val="005F67B8"/>
    <w:rsid w:val="005F7A50"/>
    <w:rsid w:val="005F7DFF"/>
    <w:rsid w:val="006000AE"/>
    <w:rsid w:val="00610BB8"/>
    <w:rsid w:val="006212A0"/>
    <w:rsid w:val="00622D8C"/>
    <w:rsid w:val="00625EF6"/>
    <w:rsid w:val="00626C74"/>
    <w:rsid w:val="00627446"/>
    <w:rsid w:val="00640A87"/>
    <w:rsid w:val="00641F7A"/>
    <w:rsid w:val="00643336"/>
    <w:rsid w:val="006458EE"/>
    <w:rsid w:val="006520D2"/>
    <w:rsid w:val="00653AE1"/>
    <w:rsid w:val="0065749E"/>
    <w:rsid w:val="00660004"/>
    <w:rsid w:val="006700E2"/>
    <w:rsid w:val="00670723"/>
    <w:rsid w:val="0068484C"/>
    <w:rsid w:val="00684DF9"/>
    <w:rsid w:val="00686C64"/>
    <w:rsid w:val="00690C2C"/>
    <w:rsid w:val="00696D5A"/>
    <w:rsid w:val="006A36BA"/>
    <w:rsid w:val="006C7D2A"/>
    <w:rsid w:val="006E0518"/>
    <w:rsid w:val="006E0610"/>
    <w:rsid w:val="006E1B01"/>
    <w:rsid w:val="006E6183"/>
    <w:rsid w:val="006E6D15"/>
    <w:rsid w:val="006F1095"/>
    <w:rsid w:val="006F3530"/>
    <w:rsid w:val="006F587C"/>
    <w:rsid w:val="006F6789"/>
    <w:rsid w:val="006F72BB"/>
    <w:rsid w:val="00700BD8"/>
    <w:rsid w:val="007058B0"/>
    <w:rsid w:val="00707F35"/>
    <w:rsid w:val="00711FA7"/>
    <w:rsid w:val="00726273"/>
    <w:rsid w:val="0072789D"/>
    <w:rsid w:val="00730129"/>
    <w:rsid w:val="007311F7"/>
    <w:rsid w:val="00733292"/>
    <w:rsid w:val="00736094"/>
    <w:rsid w:val="0073692A"/>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6354"/>
    <w:rsid w:val="007D5139"/>
    <w:rsid w:val="00803224"/>
    <w:rsid w:val="00807DBC"/>
    <w:rsid w:val="00816CF2"/>
    <w:rsid w:val="00821E71"/>
    <w:rsid w:val="008243A3"/>
    <w:rsid w:val="00830929"/>
    <w:rsid w:val="00830F14"/>
    <w:rsid w:val="00833069"/>
    <w:rsid w:val="0083559D"/>
    <w:rsid w:val="00836262"/>
    <w:rsid w:val="008416EB"/>
    <w:rsid w:val="00842351"/>
    <w:rsid w:val="008473DC"/>
    <w:rsid w:val="0085144B"/>
    <w:rsid w:val="00863784"/>
    <w:rsid w:val="00863BC4"/>
    <w:rsid w:val="00864253"/>
    <w:rsid w:val="008738CC"/>
    <w:rsid w:val="008760C9"/>
    <w:rsid w:val="0088620D"/>
    <w:rsid w:val="00887141"/>
    <w:rsid w:val="00893909"/>
    <w:rsid w:val="00895648"/>
    <w:rsid w:val="008A14C5"/>
    <w:rsid w:val="008B04D8"/>
    <w:rsid w:val="008B4281"/>
    <w:rsid w:val="008B5A33"/>
    <w:rsid w:val="008B6FF9"/>
    <w:rsid w:val="008C2340"/>
    <w:rsid w:val="008C32BA"/>
    <w:rsid w:val="008C784B"/>
    <w:rsid w:val="008E116A"/>
    <w:rsid w:val="008E7999"/>
    <w:rsid w:val="008F7D18"/>
    <w:rsid w:val="00900DA5"/>
    <w:rsid w:val="00907C4E"/>
    <w:rsid w:val="009123FC"/>
    <w:rsid w:val="0091377B"/>
    <w:rsid w:val="0091455F"/>
    <w:rsid w:val="00914639"/>
    <w:rsid w:val="00916C48"/>
    <w:rsid w:val="00925E4D"/>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C306C"/>
    <w:rsid w:val="009C5C6E"/>
    <w:rsid w:val="009D1D0B"/>
    <w:rsid w:val="009D6048"/>
    <w:rsid w:val="009E0038"/>
    <w:rsid w:val="009E1A03"/>
    <w:rsid w:val="009E3426"/>
    <w:rsid w:val="009E6F8C"/>
    <w:rsid w:val="009F0B80"/>
    <w:rsid w:val="00A04DDC"/>
    <w:rsid w:val="00A12A80"/>
    <w:rsid w:val="00A14463"/>
    <w:rsid w:val="00A24D61"/>
    <w:rsid w:val="00A2559D"/>
    <w:rsid w:val="00A33AB2"/>
    <w:rsid w:val="00A37A1F"/>
    <w:rsid w:val="00A42C92"/>
    <w:rsid w:val="00A450B7"/>
    <w:rsid w:val="00A512FF"/>
    <w:rsid w:val="00A52A86"/>
    <w:rsid w:val="00A570FA"/>
    <w:rsid w:val="00A64051"/>
    <w:rsid w:val="00A642AC"/>
    <w:rsid w:val="00A67B2F"/>
    <w:rsid w:val="00A73C75"/>
    <w:rsid w:val="00A76075"/>
    <w:rsid w:val="00A77A36"/>
    <w:rsid w:val="00A802E7"/>
    <w:rsid w:val="00A86ED7"/>
    <w:rsid w:val="00AA2202"/>
    <w:rsid w:val="00AA5758"/>
    <w:rsid w:val="00AA6EE8"/>
    <w:rsid w:val="00AB2A5F"/>
    <w:rsid w:val="00AB513F"/>
    <w:rsid w:val="00AD7518"/>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611DB"/>
    <w:rsid w:val="00B7100A"/>
    <w:rsid w:val="00B74848"/>
    <w:rsid w:val="00B76158"/>
    <w:rsid w:val="00B776CB"/>
    <w:rsid w:val="00B81824"/>
    <w:rsid w:val="00B85006"/>
    <w:rsid w:val="00B86891"/>
    <w:rsid w:val="00B86D3E"/>
    <w:rsid w:val="00B9236B"/>
    <w:rsid w:val="00BA1362"/>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3052"/>
    <w:rsid w:val="00C73125"/>
    <w:rsid w:val="00C808A3"/>
    <w:rsid w:val="00C82CFA"/>
    <w:rsid w:val="00C831C7"/>
    <w:rsid w:val="00C84397"/>
    <w:rsid w:val="00C90FB7"/>
    <w:rsid w:val="00C916C7"/>
    <w:rsid w:val="00C92CC3"/>
    <w:rsid w:val="00CA71F9"/>
    <w:rsid w:val="00CB26B7"/>
    <w:rsid w:val="00CB4BC3"/>
    <w:rsid w:val="00CC30B4"/>
    <w:rsid w:val="00CC4C07"/>
    <w:rsid w:val="00CC6EF5"/>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318F2"/>
    <w:rsid w:val="00D35EF5"/>
    <w:rsid w:val="00D47A3E"/>
    <w:rsid w:val="00D5148B"/>
    <w:rsid w:val="00D576A2"/>
    <w:rsid w:val="00D57B54"/>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14128"/>
    <w:rsid w:val="00E21039"/>
    <w:rsid w:val="00E24CBC"/>
    <w:rsid w:val="00E25CD5"/>
    <w:rsid w:val="00E275CE"/>
    <w:rsid w:val="00E37CFC"/>
    <w:rsid w:val="00E41D68"/>
    <w:rsid w:val="00E43209"/>
    <w:rsid w:val="00E61842"/>
    <w:rsid w:val="00E70FD2"/>
    <w:rsid w:val="00E71FFF"/>
    <w:rsid w:val="00E754B8"/>
    <w:rsid w:val="00E76D3F"/>
    <w:rsid w:val="00E80561"/>
    <w:rsid w:val="00E811CD"/>
    <w:rsid w:val="00E829DF"/>
    <w:rsid w:val="00E82FA3"/>
    <w:rsid w:val="00E918E4"/>
    <w:rsid w:val="00E95F91"/>
    <w:rsid w:val="00EA1343"/>
    <w:rsid w:val="00EA325C"/>
    <w:rsid w:val="00EA490D"/>
    <w:rsid w:val="00EA6507"/>
    <w:rsid w:val="00EA73F5"/>
    <w:rsid w:val="00EB0158"/>
    <w:rsid w:val="00EB0E13"/>
    <w:rsid w:val="00EB312D"/>
    <w:rsid w:val="00EB58F7"/>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109FD"/>
    <w:rsid w:val="00F31D62"/>
    <w:rsid w:val="00F32B95"/>
    <w:rsid w:val="00F336BC"/>
    <w:rsid w:val="00F35757"/>
    <w:rsid w:val="00F371F4"/>
    <w:rsid w:val="00F429C2"/>
    <w:rsid w:val="00F453BC"/>
    <w:rsid w:val="00F52A32"/>
    <w:rsid w:val="00F53FFE"/>
    <w:rsid w:val="00F5418B"/>
    <w:rsid w:val="00F6005E"/>
    <w:rsid w:val="00F62F12"/>
    <w:rsid w:val="00F6348A"/>
    <w:rsid w:val="00F70930"/>
    <w:rsid w:val="00F70DDF"/>
    <w:rsid w:val="00F732C7"/>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05D9"/>
    <w:rsid w:val="00FD6769"/>
    <w:rsid w:val="00FD73CC"/>
    <w:rsid w:val="00FD7C2B"/>
    <w:rsid w:val="00FD7FE1"/>
    <w:rsid w:val="00FE11A9"/>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1"/>
    <w:aliases w:val="EmailStyle271"/>
    <w:basedOn w:val="Policepardfaut"/>
    <w:semiHidden/>
    <w:personal/>
    <w:personalReply/>
    <w:rsid w:val="007C43A3"/>
    <w:rPr>
      <w:rFonts w:ascii="Arial" w:hAnsi="Arial" w:cs="Arial"/>
      <w:color w:val="000080"/>
      <w:sz w:val="20"/>
      <w:szCs w:val="20"/>
    </w:rPr>
  </w:style>
  <w:style w:type="character" w:customStyle="1" w:styleId="EmailStyle281">
    <w:name w:val="EmailStyle28"/>
    <w:aliases w:val="EmailStyle28"/>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1FC48-C0B3-4DBD-9FFF-11108851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100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7</cp:revision>
  <cp:lastPrinted>2015-08-28T13:32:00Z</cp:lastPrinted>
  <dcterms:created xsi:type="dcterms:W3CDTF">2015-07-31T14:30:00Z</dcterms:created>
  <dcterms:modified xsi:type="dcterms:W3CDTF">2015-09-28T12:08:00Z</dcterms:modified>
</cp:coreProperties>
</file>